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89" w:rsidRDefault="00945089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E40907">
      <w:pPr>
        <w:rPr>
          <w:rtl/>
        </w:rPr>
      </w:pPr>
      <w:r w:rsidRPr="00E40907">
        <w:rPr>
          <w:rFonts w:cs="Arial"/>
          <w:rtl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7" o:title=""/>
          </v:shape>
          <o:OLEObject Type="Embed" ProgID="AcroExch.Document.7" ShapeID="_x0000_i1025" DrawAspect="Content" ObjectID="_1580669748" r:id="rId8"/>
        </w:object>
      </w: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460714"/>
            <wp:effectExtent l="19050" t="0" r="2540" b="0"/>
            <wp:docPr id="2" name="صورة 2" descr="C:\Users\aso\Desktop\28190503_1798219433818648_1501834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o\Desktop\28190503_1798219433818648_1501834470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460714"/>
            <wp:effectExtent l="19050" t="0" r="2540" b="0"/>
            <wp:docPr id="3" name="صورة 3" descr="C:\Users\aso\Desktop\28190939_1798219553818636_90717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o\Desktop\28190939_1798219553818636_90717727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460714"/>
            <wp:effectExtent l="19050" t="0" r="2540" b="0"/>
            <wp:docPr id="4" name="صورة 4" descr="C:\Users\aso\Desktop\28308369_1798219660485292_4455208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o\Desktop\28308369_1798219660485292_445520861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460714"/>
            <wp:effectExtent l="19050" t="0" r="2540" b="0"/>
            <wp:docPr id="5" name="صورة 5" descr="C:\Users\aso\Desktop\28191037_1798219787151946_2458689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o\Desktop\28191037_1798219787151946_245868981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pPr>
        <w:rPr>
          <w:rtl/>
        </w:rPr>
      </w:pPr>
    </w:p>
    <w:p w:rsidR="003E4300" w:rsidRDefault="003E4300">
      <w:r>
        <w:rPr>
          <w:rFonts w:cs="Arial"/>
          <w:noProof/>
          <w:rtl/>
        </w:rPr>
        <w:drawing>
          <wp:inline distT="0" distB="0" distL="0" distR="0">
            <wp:extent cx="5274310" cy="7460714"/>
            <wp:effectExtent l="19050" t="0" r="2540" b="0"/>
            <wp:docPr id="6" name="صورة 6" descr="C:\Users\aso\Desktop\28176533_1798219853818606_559707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o\Desktop\28176533_1798219853818606_559707464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4" cy="746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300" w:rsidSect="00945089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16" w:rsidRDefault="007E0D16" w:rsidP="008E4790">
      <w:pPr>
        <w:spacing w:after="0" w:line="240" w:lineRule="auto"/>
      </w:pPr>
      <w:r>
        <w:separator/>
      </w:r>
    </w:p>
  </w:endnote>
  <w:endnote w:type="continuationSeparator" w:id="1">
    <w:p w:rsidR="007E0D16" w:rsidRDefault="007E0D16" w:rsidP="008E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95508"/>
      <w:docPartObj>
        <w:docPartGallery w:val="Page Numbers (Bottom of Page)"/>
        <w:docPartUnique/>
      </w:docPartObj>
    </w:sdtPr>
    <w:sdtContent>
      <w:p w:rsidR="008E4790" w:rsidRDefault="0026374D">
        <w:pPr>
          <w:pStyle w:val="a5"/>
        </w:pPr>
        <w:r w:rsidRPr="0026374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3" type="#_x0000_t107" style="position:absolute;left:0;text-align:left;margin-left:0;margin-top:0;width:101pt;height:27.05pt;rotation:360;flip:x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3">
                <w:txbxContent>
                  <w:p w:rsidR="008E4790" w:rsidRDefault="0026374D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E40907" w:rsidRPr="00E40907">
                        <w:rPr>
                          <w:rFonts w:cs="Calibri"/>
                          <w:noProof/>
                          <w:color w:val="4F81BD" w:themeColor="accent1"/>
                          <w:rtl/>
                          <w:lang w:val="ar-SA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16" w:rsidRDefault="007E0D16" w:rsidP="008E4790">
      <w:pPr>
        <w:spacing w:after="0" w:line="240" w:lineRule="auto"/>
      </w:pPr>
      <w:r>
        <w:separator/>
      </w:r>
    </w:p>
  </w:footnote>
  <w:footnote w:type="continuationSeparator" w:id="1">
    <w:p w:rsidR="007E0D16" w:rsidRDefault="007E0D16" w:rsidP="008E4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E4300"/>
    <w:rsid w:val="00114F63"/>
    <w:rsid w:val="0026374D"/>
    <w:rsid w:val="0034446C"/>
    <w:rsid w:val="003E4300"/>
    <w:rsid w:val="00570ABE"/>
    <w:rsid w:val="00744F46"/>
    <w:rsid w:val="007E0D16"/>
    <w:rsid w:val="008D5F9F"/>
    <w:rsid w:val="008E4790"/>
    <w:rsid w:val="00945089"/>
    <w:rsid w:val="00CD0261"/>
    <w:rsid w:val="00D82D6E"/>
    <w:rsid w:val="00E4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43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E4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8E4790"/>
  </w:style>
  <w:style w:type="paragraph" w:styleId="a5">
    <w:name w:val="footer"/>
    <w:basedOn w:val="a"/>
    <w:link w:val="Char1"/>
    <w:uiPriority w:val="99"/>
    <w:semiHidden/>
    <w:unhideWhenUsed/>
    <w:rsid w:val="008E4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8E4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2831-799C-4422-8424-9D2AE8B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</dc:creator>
  <cp:lastModifiedBy>aso</cp:lastModifiedBy>
  <cp:revision>4</cp:revision>
  <dcterms:created xsi:type="dcterms:W3CDTF">2018-02-19T20:47:00Z</dcterms:created>
  <dcterms:modified xsi:type="dcterms:W3CDTF">2018-02-20T20:09:00Z</dcterms:modified>
</cp:coreProperties>
</file>